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B4B79" w14:textId="77BD3BF1" w:rsidR="00ED0A26" w:rsidRPr="00832B35" w:rsidRDefault="00B53379" w:rsidP="003F215D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32B35">
        <w:rPr>
          <w:rFonts w:ascii="Times New Roman" w:hAnsi="Times New Roman" w:cs="Times New Roman"/>
          <w:sz w:val="36"/>
          <w:szCs w:val="36"/>
        </w:rPr>
        <w:t xml:space="preserve">        </w:t>
      </w:r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 CARVINOIS</w:t>
      </w:r>
      <w:r w:rsidR="00BF34BC">
        <w:rPr>
          <w:rFonts w:ascii="Times New Roman" w:hAnsi="Times New Roman" w:cs="Times New Roman"/>
          <w:b/>
          <w:sz w:val="36"/>
          <w:szCs w:val="36"/>
          <w:u w:val="single"/>
        </w:rPr>
        <w:t xml:space="preserve">  PASS’SPORT CAHC ………..</w:t>
      </w:r>
    </w:p>
    <w:p w14:paraId="18FB4B48" w14:textId="6CDC40A6" w:rsidR="00444F94" w:rsidRDefault="003F215D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 xml:space="preserve"> FICHE  DE RENSEIGNEMENTS  D’</w:t>
      </w:r>
      <w:r w:rsidRPr="00832B35">
        <w:rPr>
          <w:rFonts w:ascii="Times New Roman" w:hAnsi="Times New Roman" w:cs="Times New Roman"/>
          <w:b/>
          <w:sz w:val="20"/>
          <w:szCs w:val="20"/>
        </w:rPr>
        <w:t>INSCRIPTION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 SAISON SPORTIVE 201</w:t>
      </w:r>
      <w:r w:rsidR="00BF34BC">
        <w:rPr>
          <w:rFonts w:ascii="Times New Roman" w:hAnsi="Times New Roman" w:cs="Times New Roman"/>
          <w:b/>
          <w:sz w:val="20"/>
          <w:szCs w:val="20"/>
        </w:rPr>
        <w:t>9</w:t>
      </w:r>
      <w:r w:rsidR="009E7D47">
        <w:rPr>
          <w:rFonts w:ascii="Times New Roman" w:hAnsi="Times New Roman" w:cs="Times New Roman"/>
          <w:b/>
          <w:sz w:val="20"/>
          <w:szCs w:val="20"/>
        </w:rPr>
        <w:t>/20</w:t>
      </w:r>
      <w:r w:rsidR="00BF34BC">
        <w:rPr>
          <w:rFonts w:ascii="Times New Roman" w:hAnsi="Times New Roman" w:cs="Times New Roman"/>
          <w:b/>
          <w:sz w:val="20"/>
          <w:szCs w:val="20"/>
        </w:rPr>
        <w:t>20</w:t>
      </w:r>
    </w:p>
    <w:p w14:paraId="7B83D967" w14:textId="77777777" w:rsidR="009E7D47" w:rsidRPr="009E7D47" w:rsidRDefault="009E7D47" w:rsidP="003F215D">
      <w:pPr>
        <w:spacing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9475B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RESERVE A</w:t>
      </w:r>
      <w:r w:rsidR="009475B1" w:rsidRPr="009475B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UX JEUNES DE 2 A 4 ANS MAXIMUM</w:t>
      </w:r>
      <w:r w:rsidRPr="009E7D47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9475B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LES PLUS GRANDS NE SERONT PLUS </w:t>
      </w:r>
      <w:r w:rsidRPr="009475B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CCEPTES</w:t>
      </w:r>
      <w:r w:rsidRPr="009E7D47">
        <w:rPr>
          <w:rFonts w:ascii="Times New Roman" w:hAnsi="Times New Roman" w:cs="Times New Roman"/>
          <w:b/>
          <w:i/>
          <w:color w:val="FF0000"/>
          <w:u w:val="single"/>
        </w:rPr>
        <w:t xml:space="preserve">  </w:t>
      </w:r>
    </w:p>
    <w:p w14:paraId="0C3832DE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Nom :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</w:p>
    <w:p w14:paraId="6304183B" w14:textId="77777777" w:rsidR="00094828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 w:rsidR="00832B35">
        <w:rPr>
          <w:rFonts w:ascii="Times New Roman" w:hAnsi="Times New Roman" w:cs="Times New Roman"/>
          <w:b/>
          <w:sz w:val="20"/>
          <w:szCs w:val="20"/>
        </w:rPr>
        <w:t xml:space="preserve"> et 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 naissance :…………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2F22885F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5AD65E6E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abilitée (s) à accompagner 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l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 : 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6CF18B75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 :</w:t>
      </w:r>
      <w:r w:rsidR="00444F94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</w:p>
    <w:p w14:paraId="097FFE1E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Téléphone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 : 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...</w:t>
      </w:r>
    </w:p>
    <w:p w14:paraId="0E448D0F" w14:textId="77777777" w:rsidR="007C7577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Email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 (bien lisiblement)</w:t>
      </w:r>
      <w:r w:rsidRPr="00832B35">
        <w:rPr>
          <w:rFonts w:ascii="Times New Roman" w:hAnsi="Times New Roman" w:cs="Times New Roman"/>
          <w:b/>
          <w:sz w:val="20"/>
          <w:szCs w:val="20"/>
        </w:rPr>
        <w:t> : ……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76E428DA" w14:textId="77777777" w:rsidR="007C7577" w:rsidRPr="00832B35" w:rsidRDefault="00444F9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 en photo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pour le site du judo et la page </w:t>
      </w:r>
      <w:r w:rsidR="00EE4101">
        <w:rPr>
          <w:rFonts w:ascii="Times New Roman" w:hAnsi="Times New Roman" w:cs="Times New Roman"/>
          <w:b/>
          <w:sz w:val="20"/>
          <w:szCs w:val="20"/>
        </w:rPr>
        <w:t>F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acebook judo </w:t>
      </w:r>
      <w:r w:rsidR="00EE4101">
        <w:rPr>
          <w:rFonts w:ascii="Times New Roman" w:hAnsi="Times New Roman" w:cs="Times New Roman"/>
          <w:b/>
          <w:sz w:val="20"/>
          <w:szCs w:val="20"/>
        </w:rPr>
        <w:t>C</w:t>
      </w:r>
      <w:r w:rsidR="00B55BA5">
        <w:rPr>
          <w:rFonts w:ascii="Times New Roman" w:hAnsi="Times New Roman" w:cs="Times New Roman"/>
          <w:b/>
          <w:sz w:val="20"/>
          <w:szCs w:val="20"/>
        </w:rPr>
        <w:t>arvin</w:t>
      </w:r>
      <w:r w:rsidRPr="00832B35">
        <w:rPr>
          <w:rFonts w:ascii="Times New Roman" w:hAnsi="Times New Roman" w:cs="Times New Roman"/>
          <w:b/>
          <w:sz w:val="20"/>
          <w:szCs w:val="20"/>
        </w:rPr>
        <w:t> : OUI  /  NON</w:t>
      </w:r>
    </w:p>
    <w:p w14:paraId="2A001A13" w14:textId="77777777" w:rsidR="00444F94" w:rsidRPr="00832B35" w:rsidRDefault="008C32C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rofession  d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>es</w:t>
      </w:r>
      <w:r w:rsidR="00744346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 parents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(facultatif)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Père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60F50D83" w14:textId="69E3DD52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is d’inscription et licence : </w:t>
      </w:r>
      <w:r w:rsidR="00E41752">
        <w:rPr>
          <w:rFonts w:ascii="Times New Roman" w:hAnsi="Times New Roman" w:cs="Times New Roman"/>
          <w:b/>
          <w:sz w:val="20"/>
          <w:szCs w:val="20"/>
        </w:rPr>
        <w:t>7</w:t>
      </w:r>
      <w:r w:rsidR="00BF34BC">
        <w:rPr>
          <w:rFonts w:ascii="Times New Roman" w:hAnsi="Times New Roman" w:cs="Times New Roman"/>
          <w:b/>
          <w:sz w:val="20"/>
          <w:szCs w:val="20"/>
        </w:rPr>
        <w:t>2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€ pour la saison sportive</w:t>
      </w:r>
      <w:r w:rsidR="008279BF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9E7D47">
        <w:rPr>
          <w:rFonts w:ascii="Times New Roman" w:hAnsi="Times New Roman" w:cs="Times New Roman"/>
          <w:b/>
          <w:sz w:val="20"/>
          <w:szCs w:val="20"/>
        </w:rPr>
        <w:t>grée ANCV  et chèque vacances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coupons sport</w:t>
      </w:r>
    </w:p>
    <w:p w14:paraId="341446CA" w14:textId="77777777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Les éléments à nous  retourner pour valider l’inscription de l’enfant sont :</w:t>
      </w:r>
    </w:p>
    <w:p w14:paraId="08EC71F4" w14:textId="77777777" w:rsidR="00EE4101" w:rsidRDefault="00B53379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Cette  fiche dûment rem</w:t>
      </w:r>
      <w:r w:rsidR="00CE76B7" w:rsidRPr="00832B35">
        <w:rPr>
          <w:rFonts w:ascii="Times New Roman" w:hAnsi="Times New Roman" w:cs="Times New Roman"/>
          <w:b/>
          <w:sz w:val="20"/>
          <w:szCs w:val="20"/>
        </w:rPr>
        <w:t>plie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1 photo d’identité</w:t>
      </w:r>
      <w:r w:rsid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5B1" w:rsidRPr="00EE4101">
        <w:rPr>
          <w:rFonts w:ascii="Times New Roman" w:hAnsi="Times New Roman" w:cs="Times New Roman"/>
          <w:b/>
          <w:color w:val="FF0000"/>
        </w:rPr>
        <w:t xml:space="preserve">  </w:t>
      </w:r>
      <w:r w:rsidRPr="00EE41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 certificat médical précisant l’autorisation de pratiquer le sport</w:t>
      </w:r>
      <w:r w:rsidR="00CE76B7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CE76B7" w:rsidRPr="00832B35">
        <w:rPr>
          <w:rFonts w:ascii="Times New Roman" w:hAnsi="Times New Roman" w:cs="Times New Roman"/>
          <w:b/>
          <w:sz w:val="20"/>
          <w:szCs w:val="20"/>
        </w:rPr>
        <w:t xml:space="preserve">et </w:t>
      </w:r>
      <w:r w:rsidR="00CE76B7" w:rsidRPr="009E7D47">
        <w:rPr>
          <w:rFonts w:ascii="Times New Roman" w:hAnsi="Times New Roman" w:cs="Times New Roman"/>
          <w:b/>
          <w:sz w:val="20"/>
          <w:szCs w:val="20"/>
        </w:rPr>
        <w:t xml:space="preserve">Le règlement de la cotisation   : </w:t>
      </w:r>
      <w:r w:rsidR="00832B35" w:rsidRPr="009E7D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DC4473" w14:textId="77777777" w:rsidR="00832B35" w:rsidRDefault="00EE4101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amedi matin de 10 h 30 à 11 h 45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="00CE76B7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CE76B7" w:rsidRPr="009E7D47">
        <w:rPr>
          <w:rFonts w:ascii="Times New Roman" w:hAnsi="Times New Roman" w:cs="Times New Roman"/>
          <w:b/>
          <w:sz w:val="20"/>
          <w:szCs w:val="20"/>
        </w:rPr>
        <w:t>signature …………………………………..</w:t>
      </w:r>
    </w:p>
    <w:p w14:paraId="2A3AF36E" w14:textId="77777777" w:rsidR="009E7D47" w:rsidRPr="009E7D47" w:rsidRDefault="009E7D47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997BFC" w14:textId="67BBDD95" w:rsidR="00832B35" w:rsidRPr="00832B35" w:rsidRDefault="00BF34BC" w:rsidP="00832B35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832B35" w:rsidRPr="00832B35">
        <w:rPr>
          <w:rFonts w:ascii="Times New Roman" w:hAnsi="Times New Roman" w:cs="Times New Roman"/>
          <w:sz w:val="36"/>
          <w:szCs w:val="36"/>
        </w:rPr>
        <w:t xml:space="preserve"> </w:t>
      </w:r>
      <w:r w:rsidR="00832B35"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 CARVINOI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PASS’SPORT CAHC……………</w:t>
      </w:r>
    </w:p>
    <w:p w14:paraId="45362ECA" w14:textId="1E91C3F0" w:rsid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FICHE  DE RENSEIGNEMENTS  D’INSCRIPTION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 SAISON SPORTIVE 201</w:t>
      </w:r>
      <w:r w:rsidR="00BF34BC">
        <w:rPr>
          <w:rFonts w:ascii="Times New Roman" w:hAnsi="Times New Roman" w:cs="Times New Roman"/>
          <w:b/>
          <w:sz w:val="20"/>
          <w:szCs w:val="20"/>
        </w:rPr>
        <w:t>9</w:t>
      </w:r>
      <w:r w:rsidR="009E7D47">
        <w:rPr>
          <w:rFonts w:ascii="Times New Roman" w:hAnsi="Times New Roman" w:cs="Times New Roman"/>
          <w:b/>
          <w:sz w:val="20"/>
          <w:szCs w:val="20"/>
        </w:rPr>
        <w:t>/20</w:t>
      </w:r>
      <w:r w:rsidR="00BF34BC">
        <w:rPr>
          <w:rFonts w:ascii="Times New Roman" w:hAnsi="Times New Roman" w:cs="Times New Roman"/>
          <w:b/>
          <w:sz w:val="20"/>
          <w:szCs w:val="20"/>
        </w:rPr>
        <w:t>20</w:t>
      </w:r>
    </w:p>
    <w:p w14:paraId="4AADD6B8" w14:textId="77777777" w:rsidR="009E7D47" w:rsidRPr="009E7D47" w:rsidRDefault="009E7D47" w:rsidP="00832B35">
      <w:pPr>
        <w:spacing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9475B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RESERVE AUX JEUNES DE 2 A 4 ANS MAXIMUM</w:t>
      </w:r>
      <w:r w:rsidRPr="009E7D47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Pr="009475B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S PLUS GRANDS NE SERONT PLUS ACCEPTES</w:t>
      </w:r>
    </w:p>
    <w:p w14:paraId="0A133ACC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 : 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.</w:t>
      </w:r>
      <w:r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</w:p>
    <w:p w14:paraId="1EC35171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>
        <w:rPr>
          <w:rFonts w:ascii="Times New Roman" w:hAnsi="Times New Roman" w:cs="Times New Roman"/>
          <w:b/>
          <w:sz w:val="20"/>
          <w:szCs w:val="20"/>
        </w:rPr>
        <w:t xml:space="preserve"> et 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 naissance :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461831C5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293A249D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abilitée (s) à accompagner l’enfant : 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369B70E7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 :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</w:p>
    <w:p w14:paraId="04472DE8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Téléphone  : 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………………...</w:t>
      </w:r>
    </w:p>
    <w:p w14:paraId="39B8C48B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Email (bien lisiblement) : 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0058E93C" w14:textId="77777777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’enfant en photo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pour le site du judo et la page </w:t>
      </w:r>
      <w:r w:rsidR="00EE4101">
        <w:rPr>
          <w:rFonts w:ascii="Times New Roman" w:hAnsi="Times New Roman" w:cs="Times New Roman"/>
          <w:b/>
          <w:sz w:val="20"/>
          <w:szCs w:val="20"/>
        </w:rPr>
        <w:t>F</w:t>
      </w:r>
      <w:r w:rsidR="00B55BA5">
        <w:rPr>
          <w:rFonts w:ascii="Times New Roman" w:hAnsi="Times New Roman" w:cs="Times New Roman"/>
          <w:b/>
          <w:sz w:val="20"/>
          <w:szCs w:val="20"/>
        </w:rPr>
        <w:t>acebook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judo </w:t>
      </w:r>
      <w:proofErr w:type="spellStart"/>
      <w:r w:rsidR="00EE4101">
        <w:rPr>
          <w:rFonts w:ascii="Times New Roman" w:hAnsi="Times New Roman" w:cs="Times New Roman"/>
          <w:b/>
          <w:sz w:val="20"/>
          <w:szCs w:val="20"/>
        </w:rPr>
        <w:t>carvin</w:t>
      </w:r>
      <w:proofErr w:type="spellEnd"/>
      <w:r w:rsidRPr="00832B35">
        <w:rPr>
          <w:rFonts w:ascii="Times New Roman" w:hAnsi="Times New Roman" w:cs="Times New Roman"/>
          <w:b/>
          <w:sz w:val="20"/>
          <w:szCs w:val="20"/>
        </w:rPr>
        <w:t> : OUI  /  NON</w:t>
      </w:r>
    </w:p>
    <w:p w14:paraId="6DF84303" w14:textId="77777777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rofession  des  parents  (facultatif) : Père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682FCE56" w14:textId="3A955422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 w:rsidR="00F33AB2">
        <w:rPr>
          <w:rFonts w:ascii="Times New Roman" w:hAnsi="Times New Roman" w:cs="Times New Roman"/>
          <w:b/>
          <w:sz w:val="20"/>
          <w:szCs w:val="20"/>
        </w:rPr>
        <w:t xml:space="preserve">is d’inscription et licence : </w:t>
      </w:r>
      <w:r w:rsidR="00E41752">
        <w:rPr>
          <w:rFonts w:ascii="Times New Roman" w:hAnsi="Times New Roman" w:cs="Times New Roman"/>
          <w:b/>
          <w:sz w:val="20"/>
          <w:szCs w:val="20"/>
        </w:rPr>
        <w:t>7</w:t>
      </w:r>
      <w:r w:rsidR="00BF34BC">
        <w:rPr>
          <w:rFonts w:ascii="Times New Roman" w:hAnsi="Times New Roman" w:cs="Times New Roman"/>
          <w:b/>
          <w:sz w:val="20"/>
          <w:szCs w:val="20"/>
        </w:rPr>
        <w:t>2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>€ pour la saison sportive</w:t>
      </w:r>
      <w:r w:rsidR="008279BF">
        <w:rPr>
          <w:rFonts w:ascii="Times New Roman" w:hAnsi="Times New Roman" w:cs="Times New Roman"/>
          <w:b/>
          <w:sz w:val="20"/>
          <w:szCs w:val="20"/>
        </w:rPr>
        <w:t xml:space="preserve"> agrée ANCV </w:t>
      </w:r>
      <w:r w:rsidR="00EE4101">
        <w:rPr>
          <w:rFonts w:ascii="Times New Roman" w:hAnsi="Times New Roman" w:cs="Times New Roman"/>
          <w:b/>
          <w:sz w:val="20"/>
          <w:szCs w:val="20"/>
        </w:rPr>
        <w:t>chèques vacances et coupons sport</w:t>
      </w:r>
    </w:p>
    <w:p w14:paraId="0D0BB866" w14:textId="77777777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Les éléments à nous  retourner pour valider l’inscription de l’enfant sont :</w:t>
      </w:r>
    </w:p>
    <w:p w14:paraId="15ADDDE6" w14:textId="77777777" w:rsidR="00EE4101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Cette  fiche dûment remplie</w:t>
      </w:r>
      <w:r w:rsidR="009475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1 photo </w:t>
      </w:r>
      <w:r w:rsidR="00EE4101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’identité  </w:t>
      </w:r>
      <w:r w:rsidR="009475B1" w:rsidRPr="00EE41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EE41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n certificat médical précisant l’autorisation de pratiquer le </w:t>
      </w:r>
    </w:p>
    <w:p w14:paraId="134109F5" w14:textId="2E5DC700" w:rsidR="00BF34BC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34BC">
        <w:rPr>
          <w:rFonts w:ascii="Times New Roman" w:hAnsi="Times New Roman" w:cs="Times New Roman"/>
          <w:b/>
          <w:color w:val="FF0000"/>
          <w:sz w:val="24"/>
          <w:szCs w:val="24"/>
        </w:rPr>
        <w:t>sport</w:t>
      </w:r>
      <w:r w:rsidRPr="00BF34B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EE4101" w:rsidRPr="00BF34B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t </w:t>
      </w:r>
      <w:r w:rsidRPr="00BF34BC">
        <w:rPr>
          <w:rFonts w:ascii="Times New Roman" w:hAnsi="Times New Roman" w:cs="Times New Roman"/>
          <w:b/>
          <w:sz w:val="20"/>
          <w:szCs w:val="20"/>
        </w:rPr>
        <w:t>Le règlement de la cotisation   :                                signature …………</w:t>
      </w:r>
      <w:r w:rsidR="00BF34BC" w:rsidRPr="00BF34BC">
        <w:rPr>
          <w:rFonts w:ascii="Times New Roman" w:hAnsi="Times New Roman" w:cs="Times New Roman"/>
          <w:b/>
          <w:sz w:val="20"/>
          <w:szCs w:val="20"/>
        </w:rPr>
        <w:t>…………………………………….</w:t>
      </w:r>
    </w:p>
    <w:p w14:paraId="5EA803F2" w14:textId="6EAC368D" w:rsidR="00BF34BC" w:rsidRDefault="00BF34BC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59EAE" w14:textId="559562EF" w:rsidR="00BF34BC" w:rsidRDefault="00BF34BC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014FFA" w14:textId="77777777" w:rsidR="00BF34BC" w:rsidRPr="00BF34BC" w:rsidRDefault="00BF34BC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BF34BC" w:rsidRPr="00BF34BC" w:rsidSect="003F2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A790" w14:textId="77777777" w:rsidR="00D52692" w:rsidRDefault="00D52692" w:rsidP="00B53379">
      <w:pPr>
        <w:spacing w:after="0" w:line="240" w:lineRule="auto"/>
      </w:pPr>
      <w:r>
        <w:separator/>
      </w:r>
    </w:p>
  </w:endnote>
  <w:endnote w:type="continuationSeparator" w:id="0">
    <w:p w14:paraId="21A59CB3" w14:textId="77777777" w:rsidR="00D52692" w:rsidRDefault="00D52692" w:rsidP="00B5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54AF" w14:textId="77777777" w:rsidR="00D52692" w:rsidRDefault="00D52692" w:rsidP="00B53379">
      <w:pPr>
        <w:spacing w:after="0" w:line="240" w:lineRule="auto"/>
      </w:pPr>
      <w:r>
        <w:separator/>
      </w:r>
    </w:p>
  </w:footnote>
  <w:footnote w:type="continuationSeparator" w:id="0">
    <w:p w14:paraId="14F44AC9" w14:textId="77777777" w:rsidR="00D52692" w:rsidRDefault="00D52692" w:rsidP="00B5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673D6"/>
    <w:multiLevelType w:val="hybridMultilevel"/>
    <w:tmpl w:val="76EEE33A"/>
    <w:lvl w:ilvl="0" w:tplc="80EE9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5D"/>
    <w:rsid w:val="00017A66"/>
    <w:rsid w:val="00070AE1"/>
    <w:rsid w:val="00092451"/>
    <w:rsid w:val="00094828"/>
    <w:rsid w:val="00135531"/>
    <w:rsid w:val="001946DD"/>
    <w:rsid w:val="002A458F"/>
    <w:rsid w:val="003A30A1"/>
    <w:rsid w:val="003C16DF"/>
    <w:rsid w:val="003C73F6"/>
    <w:rsid w:val="003F215D"/>
    <w:rsid w:val="00444F94"/>
    <w:rsid w:val="004E36EA"/>
    <w:rsid w:val="0053524B"/>
    <w:rsid w:val="00633858"/>
    <w:rsid w:val="006D6933"/>
    <w:rsid w:val="00744346"/>
    <w:rsid w:val="007A45EA"/>
    <w:rsid w:val="007C7577"/>
    <w:rsid w:val="008279BF"/>
    <w:rsid w:val="00832B35"/>
    <w:rsid w:val="0087124D"/>
    <w:rsid w:val="00874A6F"/>
    <w:rsid w:val="008C32C4"/>
    <w:rsid w:val="008F65DD"/>
    <w:rsid w:val="009475B1"/>
    <w:rsid w:val="009A01A2"/>
    <w:rsid w:val="009E7D47"/>
    <w:rsid w:val="00A30AC3"/>
    <w:rsid w:val="00B53379"/>
    <w:rsid w:val="00B55BA5"/>
    <w:rsid w:val="00BD0C6B"/>
    <w:rsid w:val="00BF34BC"/>
    <w:rsid w:val="00CE76B7"/>
    <w:rsid w:val="00D12E9D"/>
    <w:rsid w:val="00D52692"/>
    <w:rsid w:val="00D527EE"/>
    <w:rsid w:val="00DB4435"/>
    <w:rsid w:val="00E41752"/>
    <w:rsid w:val="00EB1CFD"/>
    <w:rsid w:val="00ED0A26"/>
    <w:rsid w:val="00EE4101"/>
    <w:rsid w:val="00F3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D4CD"/>
  <w15:docId w15:val="{4B8ED126-0F24-4A54-86EF-13847B8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1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379"/>
  </w:style>
  <w:style w:type="paragraph" w:styleId="Pieddepage">
    <w:name w:val="footer"/>
    <w:basedOn w:val="Normal"/>
    <w:link w:val="Pieddepag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379"/>
  </w:style>
  <w:style w:type="paragraph" w:styleId="Textedebulles">
    <w:name w:val="Balloon Text"/>
    <w:basedOn w:val="Normal"/>
    <w:link w:val="TextedebullesCar"/>
    <w:uiPriority w:val="99"/>
    <w:semiHidden/>
    <w:unhideWhenUsed/>
    <w:rsid w:val="0083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0BC8-A083-4A2B-83D7-727F3B7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mordacq chantal</cp:lastModifiedBy>
  <cp:revision>10</cp:revision>
  <cp:lastPrinted>2017-08-24T06:33:00Z</cp:lastPrinted>
  <dcterms:created xsi:type="dcterms:W3CDTF">2017-05-21T18:01:00Z</dcterms:created>
  <dcterms:modified xsi:type="dcterms:W3CDTF">2019-08-19T09:23:00Z</dcterms:modified>
</cp:coreProperties>
</file>